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4E" w:rsidRDefault="000F794E" w:rsidP="000F794E">
      <w:pPr>
        <w:pStyle w:val="4"/>
        <w:jc w:val="center"/>
        <w:rPr>
          <w:rFonts w:ascii="Times New Roman" w:hAnsi="Times New Roman"/>
          <w:color w:val="FF0000"/>
          <w:sz w:val="48"/>
          <w:szCs w:val="48"/>
        </w:rPr>
      </w:pPr>
    </w:p>
    <w:p w:rsidR="000F794E" w:rsidRDefault="000F794E" w:rsidP="000F794E">
      <w:pPr>
        <w:pStyle w:val="4"/>
        <w:jc w:val="center"/>
        <w:rPr>
          <w:rFonts w:ascii="Times New Roman" w:hAnsi="Times New Roman"/>
          <w:color w:val="FF0000"/>
          <w:sz w:val="48"/>
          <w:szCs w:val="48"/>
        </w:rPr>
      </w:pPr>
    </w:p>
    <w:p w:rsidR="00923294" w:rsidRPr="00923294" w:rsidRDefault="0073795E" w:rsidP="00EA5478">
      <w:pPr>
        <w:pStyle w:val="4"/>
        <w:jc w:val="center"/>
        <w:rPr>
          <w:rFonts w:ascii="Georgia" w:hAnsi="Georgia"/>
          <w:i w:val="0"/>
          <w:color w:val="C00000"/>
          <w:sz w:val="56"/>
          <w:szCs w:val="56"/>
        </w:rPr>
      </w:pPr>
      <w:r w:rsidRPr="00923294">
        <w:rPr>
          <w:rFonts w:ascii="Georgia" w:hAnsi="Georgia"/>
          <w:i w:val="0"/>
          <w:color w:val="C00000"/>
          <w:sz w:val="56"/>
          <w:szCs w:val="56"/>
        </w:rPr>
        <w:t>«</w:t>
      </w:r>
      <w:r w:rsidR="00117476" w:rsidRPr="00923294">
        <w:rPr>
          <w:rFonts w:ascii="Georgia" w:hAnsi="Georgia"/>
          <w:i w:val="0"/>
          <w:color w:val="C00000"/>
          <w:sz w:val="56"/>
          <w:szCs w:val="56"/>
        </w:rPr>
        <w:t>Влияние</w:t>
      </w:r>
    </w:p>
    <w:p w:rsidR="000F794E" w:rsidRPr="00923294" w:rsidRDefault="00117476" w:rsidP="00EA5478">
      <w:pPr>
        <w:pStyle w:val="4"/>
        <w:jc w:val="center"/>
        <w:rPr>
          <w:rFonts w:ascii="Georgia" w:hAnsi="Georgia"/>
          <w:i w:val="0"/>
          <w:color w:val="C00000"/>
          <w:sz w:val="56"/>
          <w:szCs w:val="56"/>
        </w:rPr>
      </w:pPr>
      <w:r w:rsidRPr="00923294">
        <w:rPr>
          <w:rFonts w:ascii="Georgia" w:hAnsi="Georgia"/>
          <w:i w:val="0"/>
          <w:color w:val="C00000"/>
          <w:sz w:val="56"/>
          <w:szCs w:val="56"/>
        </w:rPr>
        <w:t xml:space="preserve"> родительских установок</w:t>
      </w:r>
    </w:p>
    <w:p w:rsidR="00117476" w:rsidRPr="00923294" w:rsidRDefault="0073795E" w:rsidP="000F794E">
      <w:pPr>
        <w:pStyle w:val="4"/>
        <w:jc w:val="center"/>
        <w:rPr>
          <w:rFonts w:ascii="Georgia" w:hAnsi="Georgia"/>
          <w:i w:val="0"/>
          <w:color w:val="C00000"/>
          <w:sz w:val="56"/>
          <w:szCs w:val="56"/>
        </w:rPr>
      </w:pPr>
      <w:r w:rsidRPr="00923294">
        <w:rPr>
          <w:rFonts w:ascii="Georgia" w:hAnsi="Georgia"/>
          <w:i w:val="0"/>
          <w:color w:val="C00000"/>
          <w:sz w:val="56"/>
          <w:szCs w:val="56"/>
        </w:rPr>
        <w:t xml:space="preserve"> на развитие детей»</w:t>
      </w:r>
    </w:p>
    <w:p w:rsidR="000F794E" w:rsidRPr="00EA5478" w:rsidRDefault="00EA5478" w:rsidP="0092329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750570</wp:posOffset>
            </wp:positionV>
            <wp:extent cx="2971800" cy="3810000"/>
            <wp:effectExtent l="19050" t="0" r="0" b="0"/>
            <wp:wrapSquare wrapText="bothSides"/>
            <wp:docPr id="2" name="Рисунок 1" descr="http://detskie-raskraski.ru/sites/default/files/raskraska_semy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semya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4E" w:rsidRPr="00EA5478" w:rsidRDefault="000F794E" w:rsidP="00117476">
      <w:pPr>
        <w:pStyle w:val="a3"/>
        <w:rPr>
          <w:rFonts w:ascii="Georgia" w:hAnsi="Georgia"/>
          <w:sz w:val="44"/>
          <w:szCs w:val="44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0F794E" w:rsidRDefault="000F794E" w:rsidP="00117476">
      <w:pPr>
        <w:pStyle w:val="a3"/>
        <w:rPr>
          <w:sz w:val="28"/>
          <w:szCs w:val="28"/>
        </w:rPr>
      </w:pPr>
    </w:p>
    <w:p w:rsidR="00EA5478" w:rsidRDefault="00EA5478" w:rsidP="000F794E">
      <w:pPr>
        <w:pStyle w:val="a3"/>
        <w:jc w:val="right"/>
        <w:rPr>
          <w:sz w:val="28"/>
          <w:szCs w:val="28"/>
        </w:rPr>
      </w:pPr>
    </w:p>
    <w:p w:rsidR="00EA5478" w:rsidRDefault="00EA5478" w:rsidP="000F794E">
      <w:pPr>
        <w:pStyle w:val="a3"/>
        <w:jc w:val="right"/>
        <w:rPr>
          <w:sz w:val="28"/>
          <w:szCs w:val="28"/>
        </w:rPr>
      </w:pPr>
    </w:p>
    <w:p w:rsidR="00EA5478" w:rsidRDefault="00EA5478" w:rsidP="000F794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F794E" w:rsidRPr="00923294" w:rsidRDefault="00117476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 xml:space="preserve">Родителям особенно важно понять, какую роль в эмоционально-личностном развитии ребёнка играют родительские установки. </w:t>
      </w:r>
    </w:p>
    <w:p w:rsidR="00923294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7476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 xml:space="preserve">      </w:t>
      </w:r>
      <w:r w:rsidR="00117476" w:rsidRPr="00923294">
        <w:rPr>
          <w:rFonts w:ascii="Times New Roman" w:hAnsi="Times New Roman" w:cs="Times New Roman"/>
          <w:sz w:val="28"/>
          <w:szCs w:val="28"/>
        </w:rPr>
        <w:t xml:space="preserve">Бесспорно, родители -  самые значимые и любимые для ребёнка люди. Авторитет, особенно на самых ранних этапах </w:t>
      </w:r>
      <w:proofErr w:type="spellStart"/>
      <w:r w:rsidR="00117476" w:rsidRPr="00923294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="00117476" w:rsidRPr="00923294">
        <w:rPr>
          <w:rFonts w:ascii="Times New Roman" w:hAnsi="Times New Roman" w:cs="Times New Roman"/>
          <w:sz w:val="28"/>
          <w:szCs w:val="28"/>
        </w:rPr>
        <w:t xml:space="preserve">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923294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294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476" w:rsidRPr="00923294">
        <w:rPr>
          <w:rFonts w:ascii="Times New Roman" w:hAnsi="Times New Roman" w:cs="Times New Roman"/>
          <w:sz w:val="28"/>
          <w:szCs w:val="28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923294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7476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476" w:rsidRPr="00923294">
        <w:rPr>
          <w:rFonts w:ascii="Times New Roman" w:hAnsi="Times New Roman" w:cs="Times New Roman"/>
          <w:sz w:val="28"/>
          <w:szCs w:val="28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="00117476" w:rsidRPr="00923294">
        <w:rPr>
          <w:rFonts w:ascii="Times New Roman" w:hAnsi="Times New Roman" w:cs="Times New Roman"/>
          <w:sz w:val="28"/>
          <w:szCs w:val="28"/>
        </w:rPr>
        <w:t>контрустановка</w:t>
      </w:r>
      <w:proofErr w:type="spellEnd"/>
      <w:r w:rsidR="00117476" w:rsidRPr="00923294">
        <w:rPr>
          <w:rFonts w:ascii="Times New Roman" w:hAnsi="Times New Roman" w:cs="Times New Roman"/>
          <w:sz w:val="28"/>
          <w:szCs w:val="28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="00117476" w:rsidRPr="00923294">
        <w:rPr>
          <w:rFonts w:ascii="Times New Roman" w:hAnsi="Times New Roman" w:cs="Times New Roman"/>
          <w:sz w:val="28"/>
          <w:szCs w:val="28"/>
        </w:rPr>
        <w:t>контрустановка</w:t>
      </w:r>
      <w:proofErr w:type="spellEnd"/>
      <w:r w:rsidR="00117476" w:rsidRPr="00923294">
        <w:rPr>
          <w:rFonts w:ascii="Times New Roman" w:hAnsi="Times New Roman" w:cs="Times New Roman"/>
          <w:sz w:val="28"/>
          <w:szCs w:val="28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923294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7476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 xml:space="preserve">       </w:t>
      </w:r>
      <w:r w:rsidR="00117476" w:rsidRPr="00923294">
        <w:rPr>
          <w:rFonts w:ascii="Times New Roman" w:hAnsi="Times New Roman" w:cs="Times New Roman"/>
          <w:sz w:val="28"/>
          <w:szCs w:val="28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0F794E" w:rsidRPr="00923294" w:rsidRDefault="000F794E" w:rsidP="000F79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478" w:rsidRPr="00923294" w:rsidRDefault="00EA5478" w:rsidP="00EA5478">
      <w:pPr>
        <w:pStyle w:val="a4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923294" w:rsidRDefault="00923294" w:rsidP="00EA5478">
      <w:pPr>
        <w:pStyle w:val="a4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923294" w:rsidRDefault="00923294" w:rsidP="00923294">
      <w:pPr>
        <w:pStyle w:val="a4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923294" w:rsidRDefault="00923294" w:rsidP="00EA547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23294" w:rsidRDefault="00923294" w:rsidP="00EA547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23294" w:rsidRDefault="00923294" w:rsidP="00EA547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23294" w:rsidRDefault="00923294" w:rsidP="00EA547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23294" w:rsidRDefault="00923294" w:rsidP="00EA547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117476" w:rsidRPr="00923294" w:rsidRDefault="000F794E" w:rsidP="00EA5478">
      <w:pPr>
        <w:pStyle w:val="a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23294">
        <w:rPr>
          <w:rFonts w:ascii="Times New Roman" w:hAnsi="Times New Roman" w:cs="Times New Roman"/>
          <w:b/>
          <w:color w:val="C00000"/>
          <w:sz w:val="40"/>
          <w:szCs w:val="40"/>
        </w:rPr>
        <w:t>Т</w:t>
      </w:r>
      <w:r w:rsidR="00117476" w:rsidRPr="00923294">
        <w:rPr>
          <w:rFonts w:ascii="Times New Roman" w:hAnsi="Times New Roman" w:cs="Times New Roman"/>
          <w:b/>
          <w:color w:val="C00000"/>
          <w:sz w:val="40"/>
          <w:szCs w:val="40"/>
        </w:rPr>
        <w:t>аблица наиболее часто встречающихся негативных родительских установок.</w:t>
      </w:r>
      <w:r w:rsidRPr="0092329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0F794E" w:rsidRPr="000F794E" w:rsidRDefault="000F794E" w:rsidP="000F794E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486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4820"/>
        <w:gridCol w:w="2977"/>
      </w:tblGrid>
      <w:tr w:rsidR="00117476" w:rsidRPr="00117476" w:rsidTr="00EA5478">
        <w:tc>
          <w:tcPr>
            <w:tcW w:w="35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ГАТИВНЫЕ УСТАНОВКИ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ПОЗИТИВНЫЕ УСТАНОВКИ</w:t>
            </w:r>
          </w:p>
        </w:tc>
      </w:tr>
      <w:tr w:rsidR="000F794E" w:rsidRPr="00117476" w:rsidTr="00EA5478">
        <w:tc>
          <w:tcPr>
            <w:tcW w:w="35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94E" w:rsidRPr="00923294" w:rsidRDefault="000F794E" w:rsidP="00E51B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94E" w:rsidRPr="00923294" w:rsidRDefault="000F794E" w:rsidP="00E51B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азав так: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умайте о последствиях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вовремя исправьтесь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Не будешь слушаться, с тобой никто дружить не будет…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подчиняемость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, приверженность стереотипному поведению.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Будь собой, у каждого  в жизни будут друзья!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Горе ты моё!"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Счастье ты моё, радость моя!"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Плакса-Вакса, нытик, пискля!"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Поплачь, будет легче…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Вот дурашка, всё готов раздать…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Низкая самооценка, жадность, накопительство, трудности в общении со сверстниками, эгоизм.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Молодец, что делишься с другими!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Не твоего ума дело!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478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А ты как думаешь?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Ты совсем, как твой папа (мама)…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478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Папа у нас замечательный человек!" "Мама у нас умница!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Ничего не умеешь делать, неумейка!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94E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Попробуй ещё, у тебя обязательно получится!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Не кричи так, оглохнешь!"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Скрытая агрессивность, повышенное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психоэмоциональное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напряжение, болезни горла и ушей, конфликтность.</w:t>
            </w:r>
            <w:r w:rsidR="00EA5478"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Скажи мне на ушко, давай пошепчемся…!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Неряха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грязнуля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!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Как приятно на тебя смотреть, когда ты чист и аккуратен!"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</w:t>
            </w: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Противная девчонка, все они капризули!" (мальчику о девочке). "</w:t>
            </w:r>
            <w:proofErr w:type="gram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Негодник</w:t>
            </w:r>
            <w:proofErr w:type="gram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, все мальчики забияки и драчуны!" (девочке о мальчике)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Нарушения в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психосексуальном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развитии, осложнения в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межполовом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"Все люди равны, но </w:t>
            </w:r>
            <w:proofErr w:type="gram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то же время ни один не похож на другого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</w:t>
            </w: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Ты плохой, обижаешь маму, я уйду от тебя к другому ребёнку!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Я никогда тебя не оставлю, ты самый любимый!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</w:t>
            </w: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Жизнь очень трудна: вырастешь – узнаешь…!"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  <w:proofErr w:type="gramEnd"/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Жизнь интересна и прекрасна! Всё будет хорошо!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Уйди с глаз моих, встань в угол!"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Иди ко мне, давай во всём разберёмся вместе!"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"Не ешь много сладкого, а то зубки будут болеть, и будешь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то-о-ол-стая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!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Давай немного оставим папе (маме) ит.д."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Все вокруг обманщики, надейся только на себя!"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478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сверконтроля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, ощущение одиночества и тревоги</w:t>
            </w:r>
            <w:r w:rsidR="00EA5478" w:rsidRPr="009232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На свете много добрых людей, готовых тебе помочь…".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Всегда ты не вовремя подожди…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Отчуждённость, </w:t>
            </w:r>
            <w:r w:rsidR="00EA5478"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скрытность, излишняя самостоятельность, ощущение беззащитности, ненужности, "уход" в себя", повышенное </w:t>
            </w:r>
            <w:r w:rsidR="00EA5478"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психоэмоциональное</w:t>
            </w:r>
            <w:proofErr w:type="spellEnd"/>
            <w:r w:rsidRPr="00923294">
              <w:rPr>
                <w:rFonts w:ascii="Times New Roman" w:hAnsi="Times New Roman" w:cs="Times New Roman"/>
                <w:sz w:val="26"/>
                <w:szCs w:val="26"/>
              </w:rPr>
              <w:t xml:space="preserve"> напряжение.</w:t>
            </w:r>
            <w:proofErr w:type="gramEnd"/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Давай, я тебе помогу!"</w:t>
            </w:r>
          </w:p>
        </w:tc>
      </w:tr>
      <w:tr w:rsidR="00117476" w:rsidRPr="00117476" w:rsidTr="00EA5478"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Никого не бойся, никому не уступай, всем давай сдачу!".</w:t>
            </w:r>
          </w:p>
        </w:tc>
        <w:tc>
          <w:tcPr>
            <w:tcW w:w="2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  <w:p w:rsidR="00EA5478" w:rsidRPr="00923294" w:rsidRDefault="00EA5478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7476" w:rsidRPr="00923294" w:rsidRDefault="00117476" w:rsidP="00E51B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294">
              <w:rPr>
                <w:rFonts w:ascii="Times New Roman" w:hAnsi="Times New Roman" w:cs="Times New Roman"/>
                <w:sz w:val="26"/>
                <w:szCs w:val="26"/>
              </w:rPr>
              <w:t>"Держи себя в руках, уважай людей!".</w:t>
            </w:r>
          </w:p>
        </w:tc>
      </w:tr>
    </w:tbl>
    <w:p w:rsidR="00EA5478" w:rsidRDefault="00EA5478" w:rsidP="00923294">
      <w:pPr>
        <w:pStyle w:val="a3"/>
        <w:ind w:firstLine="0"/>
        <w:rPr>
          <w:b/>
          <w:i/>
          <w:color w:val="7030A0"/>
          <w:sz w:val="40"/>
          <w:szCs w:val="40"/>
        </w:rPr>
      </w:pPr>
    </w:p>
    <w:p w:rsidR="00117476" w:rsidRPr="00923294" w:rsidRDefault="00117476" w:rsidP="00EA5478">
      <w:pPr>
        <w:pStyle w:val="a3"/>
        <w:jc w:val="center"/>
        <w:rPr>
          <w:rFonts w:eastAsiaTheme="minorEastAsia"/>
          <w:sz w:val="32"/>
          <w:szCs w:val="32"/>
        </w:rPr>
      </w:pPr>
      <w:r w:rsidRPr="00923294">
        <w:rPr>
          <w:b/>
          <w:i/>
          <w:color w:val="C00000"/>
          <w:sz w:val="40"/>
          <w:szCs w:val="40"/>
        </w:rPr>
        <w:t>Как часто вы говорите детям</w:t>
      </w:r>
      <w:r w:rsidR="00923294">
        <w:rPr>
          <w:rFonts w:eastAsiaTheme="minorEastAsia"/>
          <w:sz w:val="32"/>
          <w:szCs w:val="32"/>
        </w:rPr>
        <w:t>?</w:t>
      </w:r>
      <w:r w:rsidR="0073795E" w:rsidRPr="00923294">
        <w:rPr>
          <w:rFonts w:eastAsiaTheme="minorEastAsia"/>
          <w:sz w:val="32"/>
          <w:szCs w:val="32"/>
        </w:rPr>
        <w:t xml:space="preserve">   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Я сейчас заня</w:t>
      </w:r>
      <w:proofErr w:type="gramStart"/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т(</w:t>
      </w:r>
      <w:proofErr w:type="gramEnd"/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а)…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смотри, что ты натворил!!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к всегда неправильно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гда же ты научишься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Сколько раз тебе можно повторять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Ты сведёшь меня с ума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Что бы ты без меня делал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Вечно ты во всё лезешь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Уйди от меня!</w:t>
      </w:r>
    </w:p>
    <w:p w:rsidR="00117476" w:rsidRPr="00923294" w:rsidRDefault="00117476" w:rsidP="0092329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23294">
        <w:rPr>
          <w:rFonts w:ascii="Times New Roman" w:hAnsi="Times New Roman" w:cs="Times New Roman"/>
          <w:b/>
          <w:i/>
          <w:color w:val="0070C0"/>
          <w:sz w:val="28"/>
          <w:szCs w:val="28"/>
        </w:rPr>
        <w:t>Встань в угол!</w:t>
      </w:r>
    </w:p>
    <w:p w:rsidR="00117476" w:rsidRPr="00923294" w:rsidRDefault="00117476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0F794E" w:rsidRDefault="00117476" w:rsidP="00EA5478">
      <w:pPr>
        <w:pStyle w:val="a3"/>
        <w:ind w:firstLine="0"/>
        <w:jc w:val="center"/>
        <w:rPr>
          <w:b/>
          <w:bCs/>
          <w:i/>
          <w:sz w:val="40"/>
          <w:szCs w:val="40"/>
        </w:rPr>
      </w:pPr>
      <w:r w:rsidRPr="00923294">
        <w:rPr>
          <w:b/>
          <w:bCs/>
          <w:i/>
          <w:color w:val="C00000"/>
          <w:sz w:val="40"/>
          <w:szCs w:val="40"/>
        </w:rPr>
        <w:t>А эти слова ласкают душу ребёнк</w:t>
      </w:r>
      <w:r w:rsidR="00923294">
        <w:rPr>
          <w:b/>
          <w:bCs/>
          <w:i/>
          <w:color w:val="C00000"/>
          <w:sz w:val="40"/>
          <w:szCs w:val="40"/>
        </w:rPr>
        <w:t>а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Ты самый любимый!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Ты очень многое можешь!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Что бы мы без тебя делали?!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Иди ко мне!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Садись с нами…!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Я помогу тебе…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Я радуюсь твоим успехам!</w:t>
      </w:r>
    </w:p>
    <w:p w:rsidR="00117476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proofErr w:type="gramStart"/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Что бы не</w:t>
      </w:r>
      <w:proofErr w:type="gramEnd"/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 xml:space="preserve"> случилось, наш дом – наша крепость.</w:t>
      </w:r>
    </w:p>
    <w:p w:rsidR="000F794E" w:rsidRPr="00923294" w:rsidRDefault="00117476" w:rsidP="0092329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5426"/>
          <w:sz w:val="32"/>
          <w:szCs w:val="32"/>
        </w:rPr>
      </w:pPr>
      <w:r w:rsidRPr="00923294">
        <w:rPr>
          <w:rFonts w:ascii="Times New Roman" w:hAnsi="Times New Roman" w:cs="Times New Roman"/>
          <w:b/>
          <w:i/>
          <w:color w:val="005426"/>
          <w:sz w:val="32"/>
          <w:szCs w:val="32"/>
        </w:rPr>
        <w:t>Расскажи мне, что с тобой…</w:t>
      </w: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923294" w:rsidRDefault="00923294" w:rsidP="000F794E">
      <w:pPr>
        <w:pStyle w:val="a4"/>
        <w:rPr>
          <w:rFonts w:ascii="Times New Roman" w:hAnsi="Times New Roman" w:cs="Times New Roman"/>
          <w:sz w:val="34"/>
          <w:szCs w:val="34"/>
        </w:rPr>
      </w:pPr>
    </w:p>
    <w:p w:rsidR="0073795E" w:rsidRPr="00923294" w:rsidRDefault="00923294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4"/>
          <w:szCs w:val="34"/>
        </w:rPr>
        <w:t xml:space="preserve">      </w:t>
      </w:r>
      <w:r w:rsidR="00117476" w:rsidRPr="00923294">
        <w:rPr>
          <w:rFonts w:ascii="Times New Roman" w:hAnsi="Times New Roman" w:cs="Times New Roman"/>
          <w:sz w:val="28"/>
          <w:szCs w:val="28"/>
        </w:rPr>
        <w:t xml:space="preserve"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</w:t>
      </w:r>
    </w:p>
    <w:p w:rsidR="0073795E" w:rsidRPr="00923294" w:rsidRDefault="00117476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>Дети от природы наделены огромным запасом инстинктов, чувств и форм поведения, которые помогут им быть активными, энергичными и жизнестойкими.</w:t>
      </w:r>
    </w:p>
    <w:p w:rsidR="00EA5478" w:rsidRPr="00923294" w:rsidRDefault="00117476" w:rsidP="000F79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23294">
        <w:rPr>
          <w:rFonts w:ascii="Times New Roman" w:hAnsi="Times New Roman" w:cs="Times New Roman"/>
          <w:sz w:val="28"/>
          <w:szCs w:val="28"/>
        </w:rPr>
        <w:t xml:space="preserve"> </w:t>
      </w:r>
      <w:r w:rsidR="00923294" w:rsidRPr="009232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3294">
        <w:rPr>
          <w:rFonts w:ascii="Times New Roman" w:hAnsi="Times New Roman" w:cs="Times New Roman"/>
          <w:sz w:val="28"/>
          <w:szCs w:val="28"/>
        </w:rPr>
        <w:t>Многое в процессе воспитания детей зависит не только от опыта и знаний родителей, но и от их умения чувствовать и догадываться.</w:t>
      </w:r>
    </w:p>
    <w:sectPr w:rsidR="00EA5478" w:rsidRPr="00923294" w:rsidSect="0073795E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678"/>
      </v:shape>
    </w:pict>
  </w:numPicBullet>
  <w:abstractNum w:abstractNumId="0">
    <w:nsid w:val="00A32B7C"/>
    <w:multiLevelType w:val="multilevel"/>
    <w:tmpl w:val="BE1E2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25C5"/>
    <w:multiLevelType w:val="multilevel"/>
    <w:tmpl w:val="78780B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416E4"/>
    <w:multiLevelType w:val="hybridMultilevel"/>
    <w:tmpl w:val="ABEE4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34313"/>
    <w:multiLevelType w:val="hybridMultilevel"/>
    <w:tmpl w:val="D6226F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A37C3"/>
    <w:multiLevelType w:val="hybridMultilevel"/>
    <w:tmpl w:val="E72C23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95215"/>
    <w:multiLevelType w:val="multilevel"/>
    <w:tmpl w:val="4CD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F1E40"/>
    <w:multiLevelType w:val="hybridMultilevel"/>
    <w:tmpl w:val="5E3A5E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97F22"/>
    <w:multiLevelType w:val="hybridMultilevel"/>
    <w:tmpl w:val="1C067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24BCE"/>
    <w:multiLevelType w:val="multilevel"/>
    <w:tmpl w:val="B51E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476"/>
    <w:rsid w:val="000F794E"/>
    <w:rsid w:val="00117476"/>
    <w:rsid w:val="0073795E"/>
    <w:rsid w:val="007939F4"/>
    <w:rsid w:val="00923294"/>
    <w:rsid w:val="00CC7D85"/>
    <w:rsid w:val="00D03D4A"/>
    <w:rsid w:val="00EA5478"/>
    <w:rsid w:val="00F0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4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7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174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117476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F79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68BF-9631-4308-9ECD-190540C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4</cp:revision>
  <cp:lastPrinted>2015-09-25T12:09:00Z</cp:lastPrinted>
  <dcterms:created xsi:type="dcterms:W3CDTF">2015-09-25T11:28:00Z</dcterms:created>
  <dcterms:modified xsi:type="dcterms:W3CDTF">2021-08-27T11:17:00Z</dcterms:modified>
</cp:coreProperties>
</file>